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534" w14:textId="54A26323" w:rsidR="00B07E4F" w:rsidRDefault="003F5719" w:rsidP="00B07E4F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Практическая работа №</w:t>
      </w:r>
      <w:r w:rsidR="007411CC">
        <w:rPr>
          <w:rFonts w:ascii="Times New Roman" w:hAnsi="Times New Roman" w:cs="Times New Roman"/>
          <w:sz w:val="32"/>
          <w:szCs w:val="28"/>
          <w:u w:val="single"/>
        </w:rPr>
        <w:t>6</w:t>
      </w:r>
    </w:p>
    <w:p w14:paraId="7BDFD438" w14:textId="06F9D480" w:rsidR="003F5719" w:rsidRPr="007411CC" w:rsidRDefault="007411CC" w:rsidP="007411CC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 xml:space="preserve">Знакомство с </w:t>
      </w:r>
      <w:r w:rsidRPr="007411CC">
        <w:rPr>
          <w:rFonts w:ascii="Times New Roman" w:hAnsi="Times New Roman" w:cs="Times New Roman"/>
          <w:sz w:val="32"/>
          <w:szCs w:val="28"/>
          <w:u w:val="single"/>
        </w:rPr>
        <w:t>распределённ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ой </w:t>
      </w:r>
      <w:r w:rsidRPr="007411CC">
        <w:rPr>
          <w:rFonts w:ascii="Times New Roman" w:hAnsi="Times New Roman" w:cs="Times New Roman"/>
          <w:sz w:val="32"/>
          <w:szCs w:val="28"/>
          <w:u w:val="single"/>
        </w:rPr>
        <w:t>систем</w:t>
      </w:r>
      <w:r w:rsidR="006C15C7">
        <w:rPr>
          <w:rFonts w:ascii="Times New Roman" w:hAnsi="Times New Roman" w:cs="Times New Roman"/>
          <w:sz w:val="32"/>
          <w:szCs w:val="28"/>
          <w:u w:val="single"/>
        </w:rPr>
        <w:t>ой</w:t>
      </w:r>
      <w:r w:rsidRPr="007411CC">
        <w:rPr>
          <w:rFonts w:ascii="Times New Roman" w:hAnsi="Times New Roman" w:cs="Times New Roman"/>
          <w:sz w:val="32"/>
          <w:szCs w:val="28"/>
          <w:u w:val="single"/>
        </w:rPr>
        <w:t xml:space="preserve"> управления версиями</w:t>
      </w:r>
      <w:r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28"/>
          <w:u w:val="single"/>
          <w:lang w:val="en-US"/>
        </w:rPr>
        <w:t>Git</w:t>
      </w:r>
    </w:p>
    <w:p w14:paraId="2C5619BD" w14:textId="731849FB" w:rsidR="007411CC" w:rsidRPr="007411CC" w:rsidRDefault="007411CC" w:rsidP="007411CC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411CC">
        <w:rPr>
          <w:rFonts w:ascii="Times New Roman" w:hAnsi="Times New Roman" w:cs="Times New Roman"/>
          <w:b/>
          <w:bCs/>
          <w:sz w:val="32"/>
          <w:szCs w:val="28"/>
        </w:rPr>
        <w:t>Указание к выполнению: результат работы принимается в виде отправленных в репозиторий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файлов</w:t>
      </w:r>
      <w:r w:rsidRPr="007411CC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14:paraId="39465118" w14:textId="2ECF895D" w:rsidR="00356B3D" w:rsidRDefault="003F5719" w:rsidP="00B07E4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</w:t>
      </w:r>
      <w:r w:rsidR="00356B3D" w:rsidRPr="00356B3D">
        <w:rPr>
          <w:rFonts w:ascii="Times New Roman" w:hAnsi="Times New Roman" w:cs="Times New Roman"/>
          <w:sz w:val="28"/>
          <w:szCs w:val="28"/>
          <w:u w:val="single"/>
        </w:rPr>
        <w:t xml:space="preserve"> часть</w:t>
      </w:r>
      <w:r w:rsidR="00356B3D" w:rsidRPr="003235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174206F" w14:textId="6DE1E0F4" w:rsidR="006C15C7" w:rsidRPr="006C15C7" w:rsidRDefault="006C15C7" w:rsidP="006C15C7">
      <w:pPr>
        <w:jc w:val="both"/>
        <w:rPr>
          <w:rFonts w:ascii="Times New Roman" w:hAnsi="Times New Roman" w:cs="Times New Roman"/>
          <w:sz w:val="28"/>
          <w:szCs w:val="28"/>
        </w:rPr>
      </w:pPr>
      <w:r w:rsidRPr="006C15C7">
        <w:rPr>
          <w:rFonts w:ascii="Times New Roman" w:hAnsi="Times New Roman" w:cs="Times New Roman"/>
          <w:sz w:val="28"/>
          <w:szCs w:val="28"/>
        </w:rPr>
        <w:t xml:space="preserve">Система управления версиями (от англ.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 xml:space="preserve">, VCS или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C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15C7">
        <w:rPr>
          <w:rFonts w:ascii="Times New Roman" w:hAnsi="Times New Roman" w:cs="Times New Roman"/>
          <w:sz w:val="28"/>
          <w:szCs w:val="28"/>
        </w:rPr>
        <w:t>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214FE" w14:textId="7CBC78F5" w:rsidR="00A7357E" w:rsidRDefault="006C15C7" w:rsidP="006C15C7">
      <w:pPr>
        <w:rPr>
          <w:rFonts w:ascii="Times New Roman" w:hAnsi="Times New Roman" w:cs="Times New Roman"/>
          <w:sz w:val="28"/>
          <w:szCs w:val="28"/>
        </w:rPr>
      </w:pPr>
      <w:r w:rsidRPr="006C15C7">
        <w:rPr>
          <w:rFonts w:ascii="Times New Roman" w:hAnsi="Times New Roman" w:cs="Times New Roman"/>
          <w:sz w:val="28"/>
          <w:szCs w:val="28"/>
        </w:rPr>
        <w:t xml:space="preserve">Такие системы наиболее широко используются при разработке программного обеспечения для </w:t>
      </w:r>
      <w:r w:rsidRPr="00B56849">
        <w:rPr>
          <w:rFonts w:ascii="Times New Roman" w:hAnsi="Times New Roman" w:cs="Times New Roman"/>
          <w:i/>
          <w:iCs/>
          <w:sz w:val="28"/>
          <w:szCs w:val="28"/>
        </w:rPr>
        <w:t xml:space="preserve">хранения </w:t>
      </w:r>
      <w:r w:rsidRPr="006C15C7">
        <w:rPr>
          <w:rFonts w:ascii="Times New Roman" w:hAnsi="Times New Roman" w:cs="Times New Roman"/>
          <w:i/>
          <w:iCs/>
          <w:sz w:val="28"/>
          <w:szCs w:val="28"/>
        </w:rPr>
        <w:t>исходных кодов</w:t>
      </w:r>
      <w:r w:rsidRPr="006C15C7">
        <w:rPr>
          <w:rFonts w:ascii="Times New Roman" w:hAnsi="Times New Roman" w:cs="Times New Roman"/>
          <w:sz w:val="28"/>
          <w:szCs w:val="28"/>
        </w:rPr>
        <w:t xml:space="preserve"> разрабатываемой программы</w:t>
      </w:r>
      <w:r w:rsidR="00B56849">
        <w:rPr>
          <w:rFonts w:ascii="Times New Roman" w:hAnsi="Times New Roman" w:cs="Times New Roman"/>
          <w:sz w:val="28"/>
          <w:szCs w:val="28"/>
        </w:rPr>
        <w:t xml:space="preserve"> и </w:t>
      </w:r>
      <w:r w:rsidR="00B56849" w:rsidRPr="00B56849">
        <w:rPr>
          <w:rFonts w:ascii="Times New Roman" w:hAnsi="Times New Roman" w:cs="Times New Roman"/>
          <w:i/>
          <w:iCs/>
          <w:sz w:val="28"/>
          <w:szCs w:val="28"/>
        </w:rPr>
        <w:t>обеспечения взаимодействия</w:t>
      </w:r>
      <w:r w:rsidR="00B56849">
        <w:rPr>
          <w:rFonts w:ascii="Times New Roman" w:hAnsi="Times New Roman" w:cs="Times New Roman"/>
          <w:sz w:val="28"/>
          <w:szCs w:val="28"/>
        </w:rPr>
        <w:t xml:space="preserve"> </w:t>
      </w:r>
      <w:r w:rsidR="00B56849" w:rsidRPr="00B56849">
        <w:rPr>
          <w:rFonts w:ascii="Times New Roman" w:hAnsi="Times New Roman" w:cs="Times New Roman"/>
          <w:sz w:val="28"/>
          <w:szCs w:val="28"/>
        </w:rPr>
        <w:t>с другими разработчиками.</w:t>
      </w:r>
    </w:p>
    <w:p w14:paraId="7C409A71" w14:textId="3E5D178C" w:rsidR="00B56849" w:rsidRDefault="006C15C7" w:rsidP="006C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два основных </w:t>
      </w:r>
      <w:r w:rsidR="00B56849"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sz w:val="28"/>
          <w:szCs w:val="28"/>
        </w:rPr>
        <w:t>построения таких систем</w:t>
      </w:r>
      <w:r w:rsidRPr="006C15C7">
        <w:rPr>
          <w:rFonts w:ascii="Times New Roman" w:hAnsi="Times New Roman" w:cs="Times New Roman"/>
          <w:sz w:val="28"/>
          <w:szCs w:val="28"/>
        </w:rPr>
        <w:t>:</w:t>
      </w:r>
      <w:r w:rsidR="009743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BBEA" w14:textId="6CDB1553" w:rsidR="00B56849" w:rsidRPr="00B56849" w:rsidRDefault="00B56849" w:rsidP="00B568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6849">
        <w:rPr>
          <w:rFonts w:ascii="Times New Roman" w:hAnsi="Times New Roman" w:cs="Times New Roman"/>
          <w:sz w:val="28"/>
          <w:szCs w:val="28"/>
        </w:rPr>
        <w:t>Ц</w:t>
      </w:r>
      <w:r w:rsidR="009743B0" w:rsidRPr="00B56849">
        <w:rPr>
          <w:rFonts w:ascii="Times New Roman" w:hAnsi="Times New Roman" w:cs="Times New Roman"/>
          <w:sz w:val="28"/>
          <w:szCs w:val="28"/>
        </w:rPr>
        <w:t>ентрализов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B0" w:rsidRPr="00B56849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617D7" w14:textId="18630CAD" w:rsidR="006C15C7" w:rsidRPr="00B56849" w:rsidRDefault="00B56849" w:rsidP="00B568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6849">
        <w:rPr>
          <w:rFonts w:ascii="Times New Roman" w:hAnsi="Times New Roman" w:cs="Times New Roman"/>
          <w:sz w:val="28"/>
          <w:szCs w:val="28"/>
        </w:rPr>
        <w:t>Р</w:t>
      </w:r>
      <w:r w:rsidR="009743B0" w:rsidRPr="00B56849">
        <w:rPr>
          <w:rFonts w:ascii="Times New Roman" w:hAnsi="Times New Roman" w:cs="Times New Roman"/>
          <w:sz w:val="28"/>
          <w:szCs w:val="28"/>
        </w:rPr>
        <w:t>ас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B0" w:rsidRPr="00B568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743B0" w:rsidRPr="00B56849">
        <w:rPr>
          <w:rFonts w:ascii="Times New Roman" w:hAnsi="Times New Roman" w:cs="Times New Roman"/>
          <w:sz w:val="28"/>
          <w:szCs w:val="28"/>
        </w:rPr>
        <w:t>.</w:t>
      </w:r>
    </w:p>
    <w:p w14:paraId="0B5BDC3A" w14:textId="3F376713" w:rsidR="006C15C7" w:rsidRDefault="006C15C7" w:rsidP="0097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A0F48" wp14:editId="6462D6DE">
            <wp:extent cx="3949700" cy="3949700"/>
            <wp:effectExtent l="0" t="0" r="0" b="0"/>
            <wp:docPr id="2" name="Рисунок 2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ized-vs-distribu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9D03" w14:textId="29A8EA85" w:rsidR="00A7357E" w:rsidRDefault="00A7357E" w:rsidP="00A73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56849">
        <w:rPr>
          <w:rFonts w:ascii="Times New Roman" w:hAnsi="Times New Roman" w:cs="Times New Roman"/>
          <w:sz w:val="28"/>
          <w:szCs w:val="28"/>
        </w:rPr>
        <w:t xml:space="preserve"> </w:t>
      </w:r>
      <w:r w:rsidR="00B56849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— </w:t>
      </w:r>
      <w:r w:rsidR="00B56849">
        <w:rPr>
          <w:rFonts w:ascii="Times New Roman" w:hAnsi="Times New Roman" w:cs="Times New Roman"/>
          <w:sz w:val="28"/>
          <w:szCs w:val="28"/>
        </w:rPr>
        <w:t>Основные способы построения систем управления версиями</w:t>
      </w:r>
    </w:p>
    <w:p w14:paraId="5039CAE7" w14:textId="6D1926CA" w:rsidR="00CE639F" w:rsidRDefault="00CE639F" w:rsidP="00CE639F">
      <w:pPr>
        <w:jc w:val="both"/>
        <w:rPr>
          <w:rFonts w:ascii="Times New Roman" w:hAnsi="Times New Roman" w:cs="Times New Roman"/>
          <w:sz w:val="28"/>
          <w:szCs w:val="28"/>
        </w:rPr>
      </w:pPr>
      <w:r w:rsidRPr="00DA4261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нтрализованные системы,</w:t>
      </w:r>
      <w:r w:rsidRPr="00CE639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CE639F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CE639F">
        <w:rPr>
          <w:rFonts w:ascii="Times New Roman" w:hAnsi="Times New Roman" w:cs="Times New Roman"/>
          <w:sz w:val="28"/>
          <w:szCs w:val="28"/>
        </w:rPr>
        <w:t>,</w:t>
      </w:r>
      <w:r w:rsidR="00DA4261">
        <w:rPr>
          <w:rFonts w:ascii="Times New Roman" w:hAnsi="Times New Roman" w:cs="Times New Roman"/>
          <w:sz w:val="28"/>
          <w:szCs w:val="28"/>
        </w:rPr>
        <w:t xml:space="preserve"> </w:t>
      </w:r>
      <w:r w:rsidR="00DA4261" w:rsidRPr="00DA4261">
        <w:rPr>
          <w:rFonts w:ascii="Times New Roman" w:hAnsi="Times New Roman" w:cs="Times New Roman"/>
          <w:sz w:val="28"/>
          <w:szCs w:val="28"/>
        </w:rPr>
        <w:t xml:space="preserve">CVS и </w:t>
      </w:r>
      <w:proofErr w:type="spellStart"/>
      <w:r w:rsidR="00DA4261" w:rsidRPr="00DA4261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="00DA4261">
        <w:rPr>
          <w:rFonts w:ascii="Times New Roman" w:hAnsi="Times New Roman" w:cs="Times New Roman"/>
          <w:sz w:val="28"/>
          <w:szCs w:val="28"/>
        </w:rPr>
        <w:t xml:space="preserve"> </w:t>
      </w:r>
      <w:r w:rsidRPr="00CE639F">
        <w:rPr>
          <w:rFonts w:ascii="Times New Roman" w:hAnsi="Times New Roman" w:cs="Times New Roman"/>
          <w:sz w:val="28"/>
          <w:szCs w:val="28"/>
        </w:rPr>
        <w:t xml:space="preserve">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</w:t>
      </w:r>
      <w:r>
        <w:rPr>
          <w:rFonts w:ascii="Times New Roman" w:hAnsi="Times New Roman" w:cs="Times New Roman"/>
          <w:sz w:val="28"/>
          <w:szCs w:val="28"/>
        </w:rPr>
        <w:t>таких систем</w:t>
      </w:r>
      <w:r w:rsidRPr="00CE639F">
        <w:rPr>
          <w:rFonts w:ascii="Times New Roman" w:hAnsi="Times New Roman" w:cs="Times New Roman"/>
          <w:sz w:val="28"/>
          <w:szCs w:val="28"/>
        </w:rPr>
        <w:t xml:space="preserve"> являлось стандартом на протяжении многих лет.</w:t>
      </w:r>
    </w:p>
    <w:p w14:paraId="1DF0D245" w14:textId="15DF9E19" w:rsidR="00DA4261" w:rsidRDefault="00DA4261" w:rsidP="00CE63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4261">
        <w:rPr>
          <w:rFonts w:ascii="Times New Roman" w:hAnsi="Times New Roman" w:cs="Times New Roman"/>
          <w:sz w:val="28"/>
          <w:szCs w:val="28"/>
        </w:rPr>
        <w:t xml:space="preserve"> </w:t>
      </w:r>
      <w:r w:rsidRPr="00DA4261">
        <w:rPr>
          <w:rFonts w:ascii="Times New Roman" w:hAnsi="Times New Roman" w:cs="Times New Roman"/>
          <w:i/>
          <w:iCs/>
          <w:sz w:val="28"/>
          <w:szCs w:val="28"/>
        </w:rPr>
        <w:t>распределё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4261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Pr="00DA42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A4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26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DA4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261">
        <w:rPr>
          <w:rFonts w:ascii="Times New Roman" w:hAnsi="Times New Roman" w:cs="Times New Roman"/>
          <w:sz w:val="28"/>
          <w:szCs w:val="28"/>
        </w:rPr>
        <w:t>Bazaar</w:t>
      </w:r>
      <w:proofErr w:type="spellEnd"/>
      <w:r w:rsidRPr="00DA42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A4261">
        <w:rPr>
          <w:rFonts w:ascii="Times New Roman" w:hAnsi="Times New Roman" w:cs="Times New Roman"/>
          <w:sz w:val="28"/>
          <w:szCs w:val="28"/>
        </w:rPr>
        <w:t>Darc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A4261">
        <w:rPr>
          <w:rFonts w:ascii="Times New Roman" w:hAnsi="Times New Roman" w:cs="Times New Roman"/>
          <w:sz w:val="28"/>
          <w:szCs w:val="28"/>
        </w:rPr>
        <w:t xml:space="preserve"> клиенты не просто скачивают снимок всех файлов (состояние файлов на определённый момент времени) — они полностью копируют репозиторий. В этом случае, если один из серверов, через который разработчики обменивались данными, </w:t>
      </w:r>
      <w:r>
        <w:rPr>
          <w:rFonts w:ascii="Times New Roman" w:hAnsi="Times New Roman" w:cs="Times New Roman"/>
          <w:sz w:val="28"/>
          <w:szCs w:val="28"/>
        </w:rPr>
        <w:t>отключится</w:t>
      </w:r>
      <w:r w:rsidRPr="00DA4261">
        <w:rPr>
          <w:rFonts w:ascii="Times New Roman" w:hAnsi="Times New Roman" w:cs="Times New Roman"/>
          <w:sz w:val="28"/>
          <w:szCs w:val="28"/>
        </w:rPr>
        <w:t xml:space="preserve">, любой клиентский </w:t>
      </w:r>
      <w:r>
        <w:rPr>
          <w:rFonts w:ascii="Times New Roman" w:hAnsi="Times New Roman" w:cs="Times New Roman"/>
          <w:sz w:val="28"/>
          <w:szCs w:val="28"/>
        </w:rPr>
        <w:t xml:space="preserve">(локальные) </w:t>
      </w:r>
      <w:r w:rsidRPr="00DA4261">
        <w:rPr>
          <w:rFonts w:ascii="Times New Roman" w:hAnsi="Times New Roman" w:cs="Times New Roman"/>
          <w:sz w:val="28"/>
          <w:szCs w:val="28"/>
        </w:rPr>
        <w:t>репозиторий может быть скопирован на другой сервер для продолжения работы. Каждая копия репозитория является полным бэкапом всех данных.</w:t>
      </w:r>
    </w:p>
    <w:p w14:paraId="21A5AB56" w14:textId="78F20B91" w:rsidR="00AD22FB" w:rsidRDefault="00AD22FB" w:rsidP="00AD22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6B3D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3235F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B2A100" w14:textId="371CEE7C" w:rsidR="00DA4261" w:rsidRDefault="00DA4261" w:rsidP="00DA4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свою локальную копию</w:t>
      </w:r>
      <w:r w:rsidR="00C0750F" w:rsidRPr="00C0750F">
        <w:rPr>
          <w:rFonts w:ascii="Times New Roman" w:hAnsi="Times New Roman" w:cs="Times New Roman"/>
          <w:sz w:val="28"/>
          <w:szCs w:val="28"/>
        </w:rPr>
        <w:t xml:space="preserve"> (</w:t>
      </w:r>
      <w:r w:rsidR="00C0750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C0750F" w:rsidRPr="00C0750F">
        <w:rPr>
          <w:rFonts w:ascii="Times New Roman" w:hAnsi="Times New Roman" w:cs="Times New Roman"/>
          <w:sz w:val="28"/>
          <w:szCs w:val="28"/>
        </w:rPr>
        <w:t xml:space="preserve"> </w:t>
      </w:r>
      <w:r w:rsidR="00C0750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0750F" w:rsidRPr="00C075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позитория ИТ класса и организовать себе рабочее пространство (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DA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DA4261">
        <w:rPr>
          <w:rFonts w:ascii="Times New Roman" w:hAnsi="Times New Roman" w:cs="Times New Roman"/>
          <w:sz w:val="28"/>
          <w:szCs w:val="28"/>
        </w:rPr>
        <w:t>)</w:t>
      </w:r>
      <w:r w:rsidR="00C0750F">
        <w:rPr>
          <w:rFonts w:ascii="Times New Roman" w:hAnsi="Times New Roman" w:cs="Times New Roman"/>
          <w:sz w:val="28"/>
          <w:szCs w:val="28"/>
        </w:rPr>
        <w:t>, отработать основные команды.</w:t>
      </w:r>
    </w:p>
    <w:p w14:paraId="5AE627A3" w14:textId="18C0A923" w:rsidR="004A642D" w:rsidRDefault="004A642D" w:rsidP="004A64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репозиторий будет храниться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A6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регистрироваться на </w:t>
      </w:r>
      <w:hyperlink r:id="rId7" w:history="1">
        <w:r w:rsidRPr="00724F71">
          <w:rPr>
            <w:rStyle w:val="a5"/>
            <w:rFonts w:ascii="Times New Roman" w:hAnsi="Times New Roman" w:cs="Times New Roman"/>
            <w:sz w:val="28"/>
            <w:szCs w:val="28"/>
          </w:rPr>
          <w:t>https://github.com/joi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A2F7875" w14:textId="230C67E8" w:rsidR="004A642D" w:rsidRDefault="004A642D" w:rsidP="004A6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рислать на почту </w:t>
      </w:r>
      <w:hyperlink r:id="rId8" w:history="1">
        <w:r w:rsidR="00DC7AF4" w:rsidRPr="00F800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min</w:t>
        </w:r>
        <w:r w:rsidR="00DC7AF4" w:rsidRPr="00F800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AF4" w:rsidRPr="00F800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DC7AF4" w:rsidRPr="00F8002D">
          <w:rPr>
            <w:rStyle w:val="a5"/>
            <w:rFonts w:ascii="Times New Roman" w:hAnsi="Times New Roman" w:cs="Times New Roman"/>
            <w:sz w:val="28"/>
            <w:szCs w:val="28"/>
          </w:rPr>
          <w:t>@1561.</w:t>
        </w:r>
        <w:proofErr w:type="spellStart"/>
        <w:r w:rsidR="00DC7AF4" w:rsidRPr="00F800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A6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логин, для установки доступа к репозиторию. На почту, указанную при регистрации, придет приглашение, после его подтверждения можно продолжать работу.</w:t>
      </w:r>
    </w:p>
    <w:p w14:paraId="7D2A8179" w14:textId="62B601A1" w:rsidR="00B76A3D" w:rsidRDefault="00B76A3D" w:rsidP="004A6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2CD242" w14:textId="58C6BA4E" w:rsidR="00B00EA4" w:rsidRDefault="00B96F33" w:rsidP="004A64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те и устанавлива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B96F33">
        <w:rPr>
          <w:rFonts w:ascii="Times New Roman" w:hAnsi="Times New Roman" w:cs="Times New Roman"/>
          <w:sz w:val="28"/>
          <w:szCs w:val="28"/>
        </w:rPr>
        <w:t>2.10.0</w:t>
      </w:r>
      <w:r>
        <w:rPr>
          <w:rFonts w:ascii="Times New Roman" w:hAnsi="Times New Roman" w:cs="Times New Roman"/>
          <w:sz w:val="28"/>
          <w:szCs w:val="28"/>
        </w:rPr>
        <w:t xml:space="preserve">, доступный по ссылке </w:t>
      </w:r>
      <w:hyperlink r:id="rId9" w:history="1">
        <w:r w:rsidRPr="00724F71">
          <w:rPr>
            <w:rStyle w:val="a5"/>
            <w:rFonts w:ascii="Times New Roman" w:hAnsi="Times New Roman" w:cs="Times New Roman"/>
            <w:sz w:val="28"/>
            <w:szCs w:val="28"/>
          </w:rPr>
          <w:t>https://tortoisegit.org/download/</w:t>
        </w:r>
      </w:hyperlink>
    </w:p>
    <w:p w14:paraId="491A0D2E" w14:textId="77777777" w:rsidR="00B96F33" w:rsidRDefault="00B96F33" w:rsidP="004A64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графический интерфейс для работы с репозиториями, встраиваемый в контекстное меню операционной системы</w:t>
      </w:r>
      <w:r w:rsidRPr="00B96F33">
        <w:rPr>
          <w:rFonts w:ascii="Times New Roman" w:hAnsi="Times New Roman" w:cs="Times New Roman"/>
          <w:sz w:val="28"/>
          <w:szCs w:val="28"/>
        </w:rPr>
        <w:t>:</w:t>
      </w:r>
    </w:p>
    <w:p w14:paraId="5CB374B6" w14:textId="43B54A16" w:rsidR="00B96F33" w:rsidRDefault="00B96F33" w:rsidP="00B96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6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6515F" wp14:editId="400A474B">
            <wp:extent cx="2988310" cy="278132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034" b="7399"/>
                    <a:stretch/>
                  </pic:blipFill>
                  <pic:spPr bwMode="auto">
                    <a:xfrm>
                      <a:off x="0" y="0"/>
                      <a:ext cx="3000853" cy="279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80EA" w14:textId="6B7AE7EA" w:rsidR="00B76A3D" w:rsidRDefault="00B76A3D" w:rsidP="00A6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йти в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B76A3D">
        <w:rPr>
          <w:rFonts w:ascii="Times New Roman" w:hAnsi="Times New Roman" w:cs="Times New Roman"/>
          <w:sz w:val="28"/>
          <w:szCs w:val="28"/>
        </w:rPr>
        <w:t>.</w:t>
      </w:r>
    </w:p>
    <w:p w14:paraId="7880A9C6" w14:textId="420EC870" w:rsidR="00B76A3D" w:rsidRDefault="00B76A3D" w:rsidP="00B7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6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324CE" wp14:editId="1487A9BD">
            <wp:extent cx="4173762" cy="452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789" cy="45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EF2" w14:textId="65EB1AC2" w:rsidR="00B76A3D" w:rsidRDefault="00B76A3D" w:rsidP="00B7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88C690" w14:textId="62D28A41" w:rsidR="00B76A3D" w:rsidRDefault="00B76A3D" w:rsidP="00A6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6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логин)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76A3D">
        <w:rPr>
          <w:rFonts w:ascii="Times New Roman" w:hAnsi="Times New Roman" w:cs="Times New Roman"/>
          <w:sz w:val="28"/>
          <w:szCs w:val="28"/>
        </w:rPr>
        <w:t>:</w:t>
      </w:r>
    </w:p>
    <w:p w14:paraId="178010EA" w14:textId="5E8A5C7A" w:rsidR="00B76A3D" w:rsidRDefault="00B76A3D" w:rsidP="00B76A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AA59C" wp14:editId="061A07F2">
            <wp:extent cx="4841875" cy="39692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509" cy="39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1E89" w14:textId="651FFED5" w:rsidR="00A6002B" w:rsidRDefault="00A6002B" w:rsidP="00A6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локальной копии репозитория, выполняете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60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</w:p>
    <w:p w14:paraId="0EA713E3" w14:textId="3A9C56C5" w:rsidR="00A6002B" w:rsidRDefault="00A6002B" w:rsidP="00A6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02B">
        <w:rPr>
          <w:rFonts w:ascii="Times New Roman" w:hAnsi="Times New Roman" w:cs="Times New Roman"/>
          <w:sz w:val="28"/>
          <w:szCs w:val="28"/>
        </w:rPr>
        <w:t>Устанавливаете URL</w:t>
      </w:r>
      <w:r w:rsidR="002C067A">
        <w:rPr>
          <w:rFonts w:ascii="Times New Roman" w:hAnsi="Times New Roman" w:cs="Times New Roman"/>
          <w:sz w:val="28"/>
          <w:szCs w:val="28"/>
        </w:rPr>
        <w:t xml:space="preserve"> удаленного</w:t>
      </w:r>
      <w:r w:rsidRPr="00A6002B">
        <w:rPr>
          <w:rFonts w:ascii="Times New Roman" w:hAnsi="Times New Roman" w:cs="Times New Roman"/>
          <w:sz w:val="28"/>
          <w:szCs w:val="28"/>
        </w:rPr>
        <w:t xml:space="preserve"> репозитория </w:t>
      </w:r>
      <w:bookmarkStart w:id="0" w:name="_Hlk36031314"/>
      <w:r w:rsidR="00B76A3D">
        <w:rPr>
          <w:rFonts w:ascii="Times New Roman" w:hAnsi="Times New Roman" w:cs="Times New Roman"/>
          <w:sz w:val="28"/>
          <w:szCs w:val="28"/>
        </w:rPr>
        <w:fldChar w:fldCharType="begin"/>
      </w:r>
      <w:r w:rsidR="00B76A3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B76A3D" w:rsidRPr="00B76A3D">
        <w:rPr>
          <w:rFonts w:ascii="Times New Roman" w:hAnsi="Times New Roman" w:cs="Times New Roman"/>
          <w:sz w:val="28"/>
          <w:szCs w:val="28"/>
        </w:rPr>
        <w:instrText>https://github.com/vanof/it_class_2019</w:instrText>
      </w:r>
      <w:r w:rsidR="00B76A3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76A3D">
        <w:rPr>
          <w:rFonts w:ascii="Times New Roman" w:hAnsi="Times New Roman" w:cs="Times New Roman"/>
          <w:sz w:val="28"/>
          <w:szCs w:val="28"/>
        </w:rPr>
        <w:fldChar w:fldCharType="separate"/>
      </w:r>
      <w:r w:rsidR="00B76A3D" w:rsidRPr="00724F71">
        <w:rPr>
          <w:rStyle w:val="a5"/>
          <w:rFonts w:ascii="Times New Roman" w:hAnsi="Times New Roman" w:cs="Times New Roman"/>
          <w:sz w:val="28"/>
          <w:szCs w:val="28"/>
        </w:rPr>
        <w:t>https://github.com/vanof/it_class_2019</w:t>
      </w:r>
      <w:bookmarkEnd w:id="0"/>
      <w:r w:rsidR="00B76A3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0FCB75" w14:textId="77777777" w:rsidR="00A6002B" w:rsidRDefault="00A6002B" w:rsidP="00A6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55A37" w14:textId="7782BCC7" w:rsidR="00A6002B" w:rsidRDefault="00A6002B" w:rsidP="00A600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12576" wp14:editId="745713C7">
            <wp:extent cx="4053873" cy="29063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09" cy="29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DA08" w14:textId="26FB1D48" w:rsidR="00A6002B" w:rsidRDefault="00A6002B" w:rsidP="00A6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завершении вы получите сообщение «</w:t>
      </w:r>
      <w:proofErr w:type="spellStart"/>
      <w:r w:rsidRPr="00A6002B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временем выполнения </w:t>
      </w:r>
      <w:r w:rsidRPr="00DA42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кальная копия создана.</w:t>
      </w:r>
    </w:p>
    <w:p w14:paraId="1D225356" w14:textId="629C1811" w:rsidR="00A6002B" w:rsidRDefault="00A6002B" w:rsidP="00A6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433E6" wp14:editId="4E57AB5C">
            <wp:extent cx="2184512" cy="81919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59C" w14:textId="5D7E231A" w:rsidR="00A6002B" w:rsidRPr="002C067A" w:rsidRDefault="002C067A" w:rsidP="00A6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2C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 различные примеры программного кода, необходимые нам для обучения. Ознакомьтесь с ними.</w:t>
      </w:r>
    </w:p>
    <w:p w14:paraId="32D8DBC8" w14:textId="77777777" w:rsidR="002C067A" w:rsidRDefault="00A6002B" w:rsidP="002C06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2C067A">
        <w:rPr>
          <w:rFonts w:ascii="Times New Roman" w:hAnsi="Times New Roman" w:cs="Times New Roman"/>
          <w:sz w:val="28"/>
          <w:szCs w:val="28"/>
        </w:rPr>
        <w:t xml:space="preserve"> </w:t>
      </w:r>
      <w:r w:rsidR="002C06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</w:t>
      </w:r>
      <w:r w:rsidR="002C067A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7A">
        <w:rPr>
          <w:rFonts w:ascii="Times New Roman" w:hAnsi="Times New Roman" w:cs="Times New Roman"/>
          <w:sz w:val="28"/>
          <w:szCs w:val="28"/>
        </w:rPr>
        <w:t xml:space="preserve">папку, названную своей фамилией, и разместите там пустой файл </w:t>
      </w:r>
      <w:r w:rsidR="002C067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2C067A" w:rsidRPr="002C067A">
        <w:rPr>
          <w:rFonts w:ascii="Times New Roman" w:hAnsi="Times New Roman" w:cs="Times New Roman"/>
          <w:sz w:val="28"/>
          <w:szCs w:val="28"/>
        </w:rPr>
        <w:t>.</w:t>
      </w:r>
      <w:r w:rsidR="002C067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C067A" w:rsidRPr="002C067A">
        <w:rPr>
          <w:rFonts w:ascii="Times New Roman" w:hAnsi="Times New Roman" w:cs="Times New Roman"/>
          <w:sz w:val="28"/>
          <w:szCs w:val="28"/>
        </w:rPr>
        <w:t>.</w:t>
      </w:r>
      <w:r w:rsidR="002C067A">
        <w:rPr>
          <w:rFonts w:ascii="Times New Roman" w:hAnsi="Times New Roman" w:cs="Times New Roman"/>
          <w:sz w:val="28"/>
          <w:szCs w:val="28"/>
        </w:rPr>
        <w:t xml:space="preserve"> Так вы начнете создавать структуру папок для дальнейшей работы.</w:t>
      </w:r>
    </w:p>
    <w:p w14:paraId="4B13F101" w14:textId="70068A75" w:rsidR="002C067A" w:rsidRPr="002C067A" w:rsidRDefault="002C067A" w:rsidP="001C48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 xml:space="preserve">Внесем изменения </w:t>
      </w:r>
      <w:r w:rsidR="00E3745A" w:rsidRPr="00E3745A">
        <w:rPr>
          <w:rFonts w:ascii="Times New Roman" w:hAnsi="Times New Roman" w:cs="Times New Roman"/>
          <w:sz w:val="28"/>
          <w:szCs w:val="28"/>
        </w:rPr>
        <w:t>(</w:t>
      </w:r>
      <w:r w:rsidR="00E3745A" w:rsidRPr="00E3745A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it</w:t>
      </w:r>
      <w:r w:rsidR="00E3745A" w:rsidRPr="00E3745A">
        <w:rPr>
          <w:rFonts w:ascii="Times New Roman" w:hAnsi="Times New Roman" w:cs="Times New Roman"/>
          <w:sz w:val="28"/>
          <w:szCs w:val="28"/>
        </w:rPr>
        <w:t xml:space="preserve">) </w:t>
      </w:r>
      <w:r w:rsidRPr="002C067A">
        <w:rPr>
          <w:rFonts w:ascii="Times New Roman" w:hAnsi="Times New Roman" w:cs="Times New Roman"/>
          <w:sz w:val="28"/>
          <w:szCs w:val="28"/>
        </w:rPr>
        <w:t xml:space="preserve">в локальный репозиторий. По умолчанию в 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C067A">
        <w:rPr>
          <w:rFonts w:ascii="Times New Roman" w:hAnsi="Times New Roman" w:cs="Times New Roman"/>
          <w:sz w:val="28"/>
          <w:szCs w:val="28"/>
        </w:rPr>
        <w:t xml:space="preserve"> он называется 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C067A">
        <w:rPr>
          <w:rFonts w:ascii="Times New Roman" w:hAnsi="Times New Roman" w:cs="Times New Roman"/>
          <w:sz w:val="28"/>
          <w:szCs w:val="28"/>
        </w:rPr>
        <w:t xml:space="preserve">. В папке 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2C067A">
        <w:rPr>
          <w:rFonts w:ascii="Times New Roman" w:hAnsi="Times New Roman" w:cs="Times New Roman"/>
          <w:sz w:val="28"/>
          <w:szCs w:val="28"/>
        </w:rPr>
        <w:t xml:space="preserve"> выполните команду «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C067A">
        <w:rPr>
          <w:rFonts w:ascii="Times New Roman" w:hAnsi="Times New Roman" w:cs="Times New Roman"/>
          <w:sz w:val="28"/>
          <w:szCs w:val="28"/>
        </w:rPr>
        <w:t xml:space="preserve"> </w:t>
      </w:r>
      <w:r w:rsidR="00E374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ommit</w:t>
      </w:r>
      <w:r w:rsidRPr="002C067A">
        <w:rPr>
          <w:rFonts w:ascii="Times New Roman" w:hAnsi="Times New Roman" w:cs="Times New Roman"/>
          <w:sz w:val="28"/>
          <w:szCs w:val="28"/>
        </w:rPr>
        <w:t xml:space="preserve"> </w:t>
      </w:r>
      <w:r w:rsidR="00E3745A" w:rsidRPr="00DC7AF4">
        <w:rPr>
          <w:rFonts w:ascii="Times New Roman" w:hAnsi="Times New Roman" w:cs="Times New Roman"/>
          <w:sz w:val="28"/>
          <w:szCs w:val="28"/>
        </w:rPr>
        <w:t>-</w:t>
      </w:r>
      <w:r w:rsidRPr="002C067A">
        <w:rPr>
          <w:rFonts w:ascii="Times New Roman" w:hAnsi="Times New Roman" w:cs="Times New Roman"/>
          <w:sz w:val="28"/>
          <w:szCs w:val="28"/>
        </w:rPr>
        <w:t>&gt; «</w:t>
      </w:r>
      <w:r w:rsidRPr="002C067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C067A">
        <w:rPr>
          <w:rFonts w:ascii="Times New Roman" w:hAnsi="Times New Roman" w:cs="Times New Roman"/>
          <w:sz w:val="28"/>
          <w:szCs w:val="28"/>
        </w:rPr>
        <w:t xml:space="preserve">». Напишите развернутый комментарий и выберите файл для отправки. </w:t>
      </w:r>
    </w:p>
    <w:p w14:paraId="379D6119" w14:textId="40B9B3FB" w:rsidR="002C067A" w:rsidRDefault="002C067A" w:rsidP="002C06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C6D21" wp14:editId="2F25285B">
            <wp:extent cx="3005609" cy="29654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8375" cy="29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388F" w14:textId="49AC00AD" w:rsidR="002C067A" w:rsidRPr="002C067A" w:rsidRDefault="002C067A" w:rsidP="002C067A">
      <w:pPr>
        <w:jc w:val="both"/>
        <w:rPr>
          <w:rFonts w:ascii="Times New Roman" w:hAnsi="Times New Roman" w:cs="Times New Roman"/>
          <w:sz w:val="28"/>
          <w:szCs w:val="28"/>
        </w:rPr>
      </w:pPr>
      <w:r w:rsidRPr="002C067A">
        <w:rPr>
          <w:rFonts w:ascii="Times New Roman" w:hAnsi="Times New Roman" w:cs="Times New Roman"/>
          <w:sz w:val="28"/>
          <w:szCs w:val="28"/>
        </w:rPr>
        <w:t>При успешном завершении вы получите сообщение «</w:t>
      </w:r>
      <w:proofErr w:type="spellStart"/>
      <w:r w:rsidRPr="002C067A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2C067A">
        <w:rPr>
          <w:rFonts w:ascii="Times New Roman" w:hAnsi="Times New Roman" w:cs="Times New Roman"/>
          <w:sz w:val="28"/>
          <w:szCs w:val="28"/>
        </w:rPr>
        <w:t>» с временем выполнения — изменения в локальную копию внесены.</w:t>
      </w:r>
      <w:r>
        <w:rPr>
          <w:rFonts w:ascii="Times New Roman" w:hAnsi="Times New Roman" w:cs="Times New Roman"/>
          <w:sz w:val="28"/>
          <w:szCs w:val="28"/>
        </w:rPr>
        <w:t xml:space="preserve"> Интерфейс программы сразу же предложит вам совершить </w:t>
      </w:r>
      <w:r w:rsidRPr="002C067A">
        <w:rPr>
          <w:rFonts w:ascii="Times New Roman" w:hAnsi="Times New Roman" w:cs="Times New Roman"/>
          <w:i/>
          <w:iCs/>
          <w:sz w:val="28"/>
          <w:szCs w:val="28"/>
          <w:lang w:val="en-US"/>
        </w:rPr>
        <w:t>pu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r w:rsidRPr="002C0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067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ередать изменения на удаленный репозиторий.</w:t>
      </w:r>
    </w:p>
    <w:p w14:paraId="1BA44193" w14:textId="45FA9221" w:rsidR="002C067A" w:rsidRDefault="002C067A" w:rsidP="002C06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73F0E" wp14:editId="4E3550CE">
            <wp:extent cx="3050540" cy="2080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906" cy="20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DDEC" w14:textId="4029A123" w:rsidR="00E3745A" w:rsidRDefault="00E3745A" w:rsidP="00E374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м изменения в удаленный репозиторий. Нажимаете «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374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D0CC305" w14:textId="18179C3A" w:rsidR="00E3745A" w:rsidRDefault="00E3745A" w:rsidP="00E374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75554" wp14:editId="70098CD8">
            <wp:extent cx="2557326" cy="25737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431" cy="25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2AC" w14:textId="352393DE" w:rsidR="00B76A3D" w:rsidRPr="00FC372E" w:rsidRDefault="00E3745A" w:rsidP="00FC372E">
      <w:pPr>
        <w:jc w:val="both"/>
      </w:pPr>
      <w:r w:rsidRPr="00FC372E">
        <w:rPr>
          <w:rFonts w:ascii="Times New Roman" w:hAnsi="Times New Roman" w:cs="Times New Roman"/>
          <w:sz w:val="28"/>
          <w:szCs w:val="28"/>
        </w:rPr>
        <w:lastRenderedPageBreak/>
        <w:t>Нажимаете кнопку «</w:t>
      </w:r>
      <w:r w:rsidRPr="00FC372E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FC372E">
        <w:rPr>
          <w:rFonts w:ascii="Times New Roman" w:hAnsi="Times New Roman" w:cs="Times New Roman"/>
          <w:sz w:val="28"/>
          <w:szCs w:val="28"/>
        </w:rPr>
        <w:t xml:space="preserve">», выбираете в списке </w:t>
      </w:r>
      <w:r w:rsidRPr="00FC372E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FC372E">
        <w:rPr>
          <w:rFonts w:ascii="Times New Roman" w:hAnsi="Times New Roman" w:cs="Times New Roman"/>
          <w:sz w:val="28"/>
          <w:szCs w:val="28"/>
        </w:rPr>
        <w:t xml:space="preserve"> удаленный репозиторий </w:t>
      </w:r>
      <w:r w:rsidRPr="00FC37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FC372E">
        <w:rPr>
          <w:rFonts w:ascii="Times New Roman" w:hAnsi="Times New Roman" w:cs="Times New Roman"/>
          <w:sz w:val="28"/>
          <w:szCs w:val="28"/>
        </w:rPr>
        <w:t xml:space="preserve"> и проверяете его </w:t>
      </w:r>
      <w:r w:rsidRPr="00FC37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372E">
        <w:rPr>
          <w:rFonts w:ascii="Times New Roman" w:hAnsi="Times New Roman" w:cs="Times New Roman"/>
          <w:sz w:val="28"/>
          <w:szCs w:val="28"/>
        </w:rPr>
        <w:t>, он должен совпадать с</w:t>
      </w:r>
      <w:r w:rsidR="00FC372E">
        <w:rPr>
          <w:rFonts w:ascii="Times New Roman" w:hAnsi="Times New Roman" w:cs="Times New Roman"/>
          <w:sz w:val="28"/>
          <w:szCs w:val="28"/>
        </w:rPr>
        <w:t xml:space="preserve"> </w:t>
      </w:r>
      <w:r w:rsidR="00B76A3D" w:rsidRPr="00FC372E">
        <w:rPr>
          <w:rFonts w:ascii="Times New Roman" w:hAnsi="Times New Roman" w:cs="Times New Roman"/>
          <w:sz w:val="28"/>
          <w:szCs w:val="28"/>
        </w:rPr>
        <w:t>https://github.com/vanof/it_class_2019</w:t>
      </w:r>
    </w:p>
    <w:p w14:paraId="01670C84" w14:textId="25590288" w:rsidR="00E3745A" w:rsidRDefault="00E3745A" w:rsidP="00E374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CE019" wp14:editId="5915688E">
            <wp:extent cx="3184525" cy="262251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016" cy="26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DF81" w14:textId="760F630A" w:rsidR="00E3745A" w:rsidRDefault="00E3745A" w:rsidP="00FC372E">
      <w:pPr>
        <w:jc w:val="both"/>
        <w:rPr>
          <w:rFonts w:ascii="Times New Roman" w:hAnsi="Times New Roman" w:cs="Times New Roman"/>
          <w:sz w:val="28"/>
          <w:szCs w:val="28"/>
        </w:rPr>
      </w:pPr>
      <w:r w:rsidRPr="00E3745A">
        <w:rPr>
          <w:rFonts w:ascii="Times New Roman" w:hAnsi="Times New Roman" w:cs="Times New Roman"/>
          <w:sz w:val="28"/>
          <w:szCs w:val="28"/>
        </w:rPr>
        <w:t xml:space="preserve">Запускаете </w:t>
      </w:r>
      <w:r w:rsidR="00FC372E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FC372E">
        <w:rPr>
          <w:rFonts w:ascii="Times New Roman" w:hAnsi="Times New Roman" w:cs="Times New Roman"/>
          <w:i/>
          <w:iCs/>
          <w:sz w:val="28"/>
          <w:szCs w:val="28"/>
          <w:lang w:val="en-US"/>
        </w:rPr>
        <w:t>push</w:t>
      </w:r>
      <w:r w:rsidRPr="00E374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этом этапе удаленный репозиторий </w:t>
      </w:r>
      <w:r w:rsidR="00FC372E">
        <w:rPr>
          <w:rFonts w:ascii="Times New Roman" w:hAnsi="Times New Roman" w:cs="Times New Roman"/>
          <w:sz w:val="28"/>
          <w:szCs w:val="28"/>
        </w:rPr>
        <w:t xml:space="preserve">попросит </w:t>
      </w:r>
      <w:r>
        <w:rPr>
          <w:rFonts w:ascii="Times New Roman" w:hAnsi="Times New Roman" w:cs="Times New Roman"/>
          <w:sz w:val="28"/>
          <w:szCs w:val="28"/>
        </w:rPr>
        <w:t>вас авториз</w:t>
      </w:r>
      <w:r w:rsidR="00FC372E">
        <w:rPr>
          <w:rFonts w:ascii="Times New Roman" w:hAnsi="Times New Roman" w:cs="Times New Roman"/>
          <w:sz w:val="28"/>
          <w:szCs w:val="28"/>
        </w:rPr>
        <w:t>оваться</w:t>
      </w:r>
      <w:r w:rsidRPr="00E3745A">
        <w:rPr>
          <w:rFonts w:ascii="Times New Roman" w:hAnsi="Times New Roman" w:cs="Times New Roman"/>
          <w:sz w:val="28"/>
          <w:szCs w:val="28"/>
        </w:rPr>
        <w:t>:</w:t>
      </w:r>
    </w:p>
    <w:p w14:paraId="62C2D7F2" w14:textId="30EC8497" w:rsidR="00E3745A" w:rsidRDefault="00E3745A" w:rsidP="00E37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B58E4" wp14:editId="5652CCAF">
            <wp:extent cx="2526122" cy="24638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5"/>
                    <a:stretch/>
                  </pic:blipFill>
                  <pic:spPr bwMode="auto">
                    <a:xfrm>
                      <a:off x="0" y="0"/>
                      <a:ext cx="2531344" cy="24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5FA1" w14:textId="3B1ACD2D" w:rsidR="00FC372E" w:rsidRDefault="00FC372E" w:rsidP="00FC3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 авторизации произойдет закачка изменений на удаленный репозиторий.</w:t>
      </w:r>
    </w:p>
    <w:p w14:paraId="180C8C69" w14:textId="7294337C" w:rsidR="00FC372E" w:rsidRDefault="00FC372E" w:rsidP="00E37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06B">
        <w:rPr>
          <w:noProof/>
        </w:rPr>
        <w:lastRenderedPageBreak/>
        <w:drawing>
          <wp:inline distT="0" distB="0" distL="0" distR="0" wp14:anchorId="269ACAF8" wp14:editId="0C191DE8">
            <wp:extent cx="3905250" cy="2671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93" cy="26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17FB" w14:textId="6C2E5299" w:rsidR="00FC372E" w:rsidRPr="00DC7AF4" w:rsidRDefault="00FC372E" w:rsidP="00DC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абота с репозиторием закончена.</w:t>
      </w:r>
      <w:r w:rsidR="00DC7AF4" w:rsidRPr="00DC7AF4">
        <w:rPr>
          <w:rFonts w:ascii="Times New Roman" w:hAnsi="Times New Roman" w:cs="Times New Roman"/>
          <w:sz w:val="28"/>
          <w:szCs w:val="28"/>
        </w:rPr>
        <w:t xml:space="preserve"> </w:t>
      </w:r>
      <w:r w:rsidR="00DC7AF4">
        <w:rPr>
          <w:rFonts w:ascii="Times New Roman" w:hAnsi="Times New Roman" w:cs="Times New Roman"/>
          <w:sz w:val="28"/>
          <w:szCs w:val="28"/>
        </w:rPr>
        <w:t xml:space="preserve">Результат выполнения практической работы </w:t>
      </w:r>
      <w:r w:rsidR="00DC7AF4" w:rsidRPr="002C067A">
        <w:rPr>
          <w:rFonts w:ascii="Times New Roman" w:hAnsi="Times New Roman" w:cs="Times New Roman"/>
          <w:sz w:val="28"/>
          <w:szCs w:val="28"/>
        </w:rPr>
        <w:t>—</w:t>
      </w:r>
      <w:r w:rsidR="00DC7AF4">
        <w:rPr>
          <w:rFonts w:ascii="Times New Roman" w:hAnsi="Times New Roman" w:cs="Times New Roman"/>
          <w:sz w:val="28"/>
          <w:szCs w:val="28"/>
        </w:rPr>
        <w:t xml:space="preserve"> ваша личная папка, куда вы будете выкладывать программный код.</w:t>
      </w:r>
      <w:bookmarkStart w:id="1" w:name="_GoBack"/>
      <w:bookmarkEnd w:id="1"/>
    </w:p>
    <w:p w14:paraId="3777C734" w14:textId="0921E2D8" w:rsidR="00CA2968" w:rsidRDefault="00CA2968" w:rsidP="00FC372E">
      <w:pPr>
        <w:rPr>
          <w:rFonts w:ascii="Times New Roman" w:hAnsi="Times New Roman" w:cs="Times New Roman"/>
          <w:sz w:val="28"/>
          <w:szCs w:val="28"/>
        </w:rPr>
      </w:pPr>
    </w:p>
    <w:p w14:paraId="740840D9" w14:textId="77777777" w:rsidR="00CA2968" w:rsidRDefault="00CA2968" w:rsidP="00FC372E">
      <w:pPr>
        <w:rPr>
          <w:rFonts w:ascii="Times New Roman" w:hAnsi="Times New Roman" w:cs="Times New Roman"/>
          <w:sz w:val="28"/>
          <w:szCs w:val="28"/>
        </w:rPr>
      </w:pPr>
    </w:p>
    <w:p w14:paraId="0415320B" w14:textId="415F6A43" w:rsidR="00FC372E" w:rsidRPr="00E3745A" w:rsidRDefault="00FC372E" w:rsidP="00FC372E">
      <w:pPr>
        <w:rPr>
          <w:rFonts w:ascii="Times New Roman" w:hAnsi="Times New Roman" w:cs="Times New Roman"/>
          <w:sz w:val="28"/>
          <w:szCs w:val="28"/>
        </w:rPr>
      </w:pPr>
    </w:p>
    <w:sectPr w:rsidR="00FC372E" w:rsidRPr="00E37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6BBA"/>
    <w:multiLevelType w:val="hybridMultilevel"/>
    <w:tmpl w:val="56FE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0CB2"/>
    <w:multiLevelType w:val="hybridMultilevel"/>
    <w:tmpl w:val="973C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75F8"/>
    <w:multiLevelType w:val="hybridMultilevel"/>
    <w:tmpl w:val="CEB0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14"/>
    <w:rsid w:val="000C55A3"/>
    <w:rsid w:val="000F4BE9"/>
    <w:rsid w:val="001A4EBD"/>
    <w:rsid w:val="002C067A"/>
    <w:rsid w:val="002D506B"/>
    <w:rsid w:val="003235FA"/>
    <w:rsid w:val="003362E8"/>
    <w:rsid w:val="00356B3D"/>
    <w:rsid w:val="003F5719"/>
    <w:rsid w:val="0044274E"/>
    <w:rsid w:val="00484916"/>
    <w:rsid w:val="004A642D"/>
    <w:rsid w:val="006503D4"/>
    <w:rsid w:val="006A715E"/>
    <w:rsid w:val="006B0877"/>
    <w:rsid w:val="006C15C7"/>
    <w:rsid w:val="00701CE6"/>
    <w:rsid w:val="007411CC"/>
    <w:rsid w:val="00780337"/>
    <w:rsid w:val="00897214"/>
    <w:rsid w:val="00927C5A"/>
    <w:rsid w:val="009743B0"/>
    <w:rsid w:val="009B6047"/>
    <w:rsid w:val="00A6002B"/>
    <w:rsid w:val="00A7357E"/>
    <w:rsid w:val="00AD22FB"/>
    <w:rsid w:val="00AE583F"/>
    <w:rsid w:val="00B00EA4"/>
    <w:rsid w:val="00B07E4F"/>
    <w:rsid w:val="00B56849"/>
    <w:rsid w:val="00B76A3D"/>
    <w:rsid w:val="00B96F33"/>
    <w:rsid w:val="00C0750F"/>
    <w:rsid w:val="00C50A06"/>
    <w:rsid w:val="00CA2968"/>
    <w:rsid w:val="00CE639F"/>
    <w:rsid w:val="00DA4261"/>
    <w:rsid w:val="00DC55BB"/>
    <w:rsid w:val="00DC7AF4"/>
    <w:rsid w:val="00E15EE4"/>
    <w:rsid w:val="00E3745A"/>
    <w:rsid w:val="00E75CA4"/>
    <w:rsid w:val="00EC6C1B"/>
    <w:rsid w:val="00F33B4C"/>
    <w:rsid w:val="00F65290"/>
    <w:rsid w:val="00F6630C"/>
    <w:rsid w:val="00FC372E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D667"/>
  <w15:chartTrackingRefBased/>
  <w15:docId w15:val="{1FDF94D3-0510-4CD0-93CE-E82AC172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4F"/>
    <w:pPr>
      <w:ind w:left="720"/>
      <w:contextualSpacing/>
    </w:pPr>
  </w:style>
  <w:style w:type="table" w:styleId="a4">
    <w:name w:val="Table Grid"/>
    <w:basedOn w:val="a1"/>
    <w:uiPriority w:val="39"/>
    <w:rsid w:val="00F3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96F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.is@1561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joi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ortoisegit.org/download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57E2-7B75-40E4-BA23-2EB3C8E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аниславович Фомин</dc:creator>
  <cp:keywords/>
  <dc:description/>
  <cp:lastModifiedBy>Иван Станиславович Фомин</cp:lastModifiedBy>
  <cp:revision>32</cp:revision>
  <dcterms:created xsi:type="dcterms:W3CDTF">2019-12-02T21:18:00Z</dcterms:created>
  <dcterms:modified xsi:type="dcterms:W3CDTF">2020-03-25T11:30:00Z</dcterms:modified>
</cp:coreProperties>
</file>